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2BA6D51">
            <wp:simplePos x="0" y="0"/>
            <wp:positionH relativeFrom="column">
              <wp:posOffset>2771775</wp:posOffset>
            </wp:positionH>
            <wp:positionV relativeFrom="paragraph">
              <wp:posOffset>-329463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C159DD0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городской Думы муниципального образования город Новороссийск </w:t>
      </w:r>
      <w:bookmarkStart w:id="1" w:name="_Hlk86312438"/>
      <w:r w:rsidR="00BD7B74" w:rsidRP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</w:t>
      </w:r>
      <w:r w:rsid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BD7B74" w:rsidRP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</w:t>
      </w:r>
      <w:r w:rsid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D7B74" w:rsidRP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9 </w:t>
      </w:r>
      <w:r w:rsid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7B74" w:rsidRPr="00BD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ения муниципальных гарантий муниципального образования город Новороссийск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11B9E582" w14:textId="77777777" w:rsidR="008D2747" w:rsidRPr="004E3EB8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10108C" w14:textId="21CE09B2" w:rsidR="00865B74" w:rsidRPr="00BD7B74" w:rsidRDefault="00BD7B74" w:rsidP="00BD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BD7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D7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руководствуясь </w:t>
      </w:r>
      <w:hyperlink r:id="rId10" w:history="1">
        <w:r w:rsidRPr="00BD7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D7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                         </w:t>
      </w:r>
      <w:r w:rsidR="00865B74" w:rsidRPr="00BD7B74">
        <w:rPr>
          <w:rFonts w:ascii="Times New Roman" w:hAnsi="Times New Roman" w:cs="Times New Roman"/>
          <w:color w:val="000000" w:themeColor="text1"/>
          <w:sz w:val="28"/>
          <w:szCs w:val="28"/>
        </w:rPr>
        <w:t>р е ш и л а</w:t>
      </w:r>
      <w:r w:rsidR="00A01E2F" w:rsidRPr="00BD7B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B903A" w14:textId="77777777" w:rsidR="00294801" w:rsidRPr="00BA23A4" w:rsidRDefault="00294801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C069" w14:textId="61DF5314" w:rsidR="00BD7B74" w:rsidRPr="00BD7B74" w:rsidRDefault="00C3388A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BA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7B74" w:rsidRPr="00BA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1" w:history="1">
        <w:r w:rsidR="00BD7B74" w:rsidRPr="00BA23A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BD7B74" w:rsidRPr="00BA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муниципального образования город Новороссийск от 24 февраля</w:t>
      </w:r>
      <w:r w:rsidR="00BD7B74" w:rsidRPr="00BD7B74">
        <w:rPr>
          <w:rFonts w:ascii="Times New Roman" w:hAnsi="Times New Roman" w:cs="Times New Roman"/>
          <w:sz w:val="28"/>
          <w:szCs w:val="28"/>
        </w:rPr>
        <w:t xml:space="preserve"> 2021 № 69 «Об утверждении Порядка предоставления муниципальных гарантий муниципального образования город Новороссийск» следующие изменения:</w:t>
      </w:r>
    </w:p>
    <w:p w14:paraId="00CC8DC1" w14:textId="6B8DAFCA" w:rsidR="007377C2" w:rsidRDefault="00BA23A4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7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77C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377C2" w:rsidRPr="007377C2">
        <w:rPr>
          <w:rFonts w:ascii="Times New Roman" w:hAnsi="Times New Roman" w:cs="Times New Roman"/>
          <w:sz w:val="28"/>
          <w:szCs w:val="28"/>
        </w:rPr>
        <w:t>2.26.</w:t>
      </w:r>
      <w:r w:rsidR="007377C2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14:paraId="1CE3262F" w14:textId="6653BF1A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6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</w:t>
      </w:r>
    </w:p>
    <w:p w14:paraId="0FC9922D" w14:textId="66C12A85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7377C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7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14:paraId="3EE497E3" w14:textId="1B3EAC10" w:rsidR="007377C2" w:rsidRP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8 М</w:t>
      </w:r>
      <w:r w:rsidRPr="007377C2">
        <w:rPr>
          <w:rFonts w:ascii="Times New Roman" w:hAnsi="Times New Roman" w:cs="Times New Roman"/>
          <w:sz w:val="28"/>
          <w:szCs w:val="28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14:paraId="62A3C105" w14:textId="32CDFC4C" w:rsidR="007377C2" w:rsidRP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1 </w:t>
      </w:r>
      <w:r w:rsidRPr="007377C2">
        <w:rPr>
          <w:rFonts w:ascii="Times New Roman" w:hAnsi="Times New Roman" w:cs="Times New Roman"/>
          <w:sz w:val="28"/>
          <w:szCs w:val="28"/>
        </w:rPr>
        <w:t>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14:paraId="1B891360" w14:textId="3173F8F1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C2">
        <w:rPr>
          <w:rFonts w:ascii="Times New Roman" w:hAnsi="Times New Roman" w:cs="Times New Roman"/>
          <w:sz w:val="28"/>
          <w:szCs w:val="28"/>
        </w:rPr>
        <w:t>2.2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77C2">
        <w:rPr>
          <w:rFonts w:ascii="Times New Roman" w:hAnsi="Times New Roman" w:cs="Times New Roman"/>
          <w:sz w:val="28"/>
          <w:szCs w:val="28"/>
        </w:rPr>
        <w:t xml:space="preserve"> нецелевое использование средств кредита (займа, в том числе облигационного), обеспеченного муниципальной гарантией.</w:t>
      </w:r>
      <w:r w:rsidR="00004232">
        <w:rPr>
          <w:rFonts w:ascii="Times New Roman" w:hAnsi="Times New Roman" w:cs="Times New Roman"/>
          <w:sz w:val="28"/>
          <w:szCs w:val="28"/>
        </w:rPr>
        <w:t>».</w:t>
      </w:r>
    </w:p>
    <w:p w14:paraId="78F3351B" w14:textId="77777777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F3EBE" w14:textId="77777777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B30F4" w14:textId="77777777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BFC10" w14:textId="77777777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 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61CB93" w14:textId="77777777" w:rsidR="007377C2" w:rsidRDefault="007377C2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 и первого заместителя главы муниципального образования С.В. Калинину.</w:t>
      </w:r>
    </w:p>
    <w:p w14:paraId="596075A2" w14:textId="7E070017" w:rsidR="00C3388A" w:rsidRDefault="009C3AE3" w:rsidP="007377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88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601388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7D7293" w14:textId="730E2140" w:rsidR="00C3388A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38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8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городской Думы</w:t>
      </w:r>
    </w:p>
    <w:p w14:paraId="1C895455" w14:textId="77777777" w:rsidR="00533673" w:rsidRDefault="00C3388A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5336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0704880" w14:textId="77777777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360EE" w14:textId="5CEFD407" w:rsidR="0016100E" w:rsidRPr="00D65EE7" w:rsidRDefault="00CD11A8" w:rsidP="009C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33673">
        <w:rPr>
          <w:rFonts w:ascii="Times New Roman" w:hAnsi="Times New Roman" w:cs="Times New Roman"/>
          <w:sz w:val="28"/>
          <w:szCs w:val="28"/>
        </w:rPr>
        <w:t>________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 xml:space="preserve">Дяченк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</w:t>
      </w:r>
      <w:r w:rsidR="00533673">
        <w:rPr>
          <w:rFonts w:ascii="Times New Roman" w:hAnsi="Times New Roman" w:cs="Times New Roman"/>
          <w:sz w:val="28"/>
          <w:szCs w:val="28"/>
        </w:rPr>
        <w:t>________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>Шаталов</w:t>
      </w:r>
    </w:p>
    <w:sectPr w:rsidR="0016100E" w:rsidRPr="00D65EE7" w:rsidSect="009C3AE3">
      <w:headerReference w:type="default" r:id="rId12"/>
      <w:pgSz w:w="11906" w:h="16838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C66B" w14:textId="77777777" w:rsidR="004E3EB8" w:rsidRDefault="004E3EB8" w:rsidP="0033333A">
      <w:pPr>
        <w:spacing w:after="0" w:line="240" w:lineRule="auto"/>
      </w:pPr>
      <w:r>
        <w:separator/>
      </w:r>
    </w:p>
  </w:endnote>
  <w:endnote w:type="continuationSeparator" w:id="0">
    <w:p w14:paraId="0DDE496B" w14:textId="77777777" w:rsidR="004E3EB8" w:rsidRDefault="004E3EB8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985D" w14:textId="77777777" w:rsidR="004E3EB8" w:rsidRDefault="004E3EB8" w:rsidP="0033333A">
      <w:pPr>
        <w:spacing w:after="0" w:line="240" w:lineRule="auto"/>
      </w:pPr>
      <w:r>
        <w:separator/>
      </w:r>
    </w:p>
  </w:footnote>
  <w:footnote w:type="continuationSeparator" w:id="0">
    <w:p w14:paraId="62AA5134" w14:textId="77777777" w:rsidR="004E3EB8" w:rsidRDefault="004E3EB8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4232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4801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19E8"/>
    <w:rsid w:val="008D2747"/>
    <w:rsid w:val="0090233C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C3AE3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23A4"/>
    <w:rsid w:val="00BA3577"/>
    <w:rsid w:val="00BA4EB5"/>
    <w:rsid w:val="00BB3E63"/>
    <w:rsid w:val="00BD22DF"/>
    <w:rsid w:val="00BD7B74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1084"/>
    <w:rsid w:val="00C67CAA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6498B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203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B086DB0AE6EEBC72A2E6AACBA4550441E1EC2FAC04AEF8E183CBAB4CD4FC13DC58EE3D6E0A21A8A8AD3526A554FEA46CXE5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3F0AB428928308BB700436A05487622F3FF34768AB97356F951988A474FA09F7090FF9EA8BC60A926329F9878E88A9A26170D961C5C328300986BFn8R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F0AB428928308BB701A3BB638D8682B3CA44969A99B6437C01FDFFB24FC5CA54951A0ABC7D50A927D2BFB8Cn8R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276D-6772-459E-BDA7-475CB57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14</cp:revision>
  <cp:lastPrinted>2021-10-28T10:33:00Z</cp:lastPrinted>
  <dcterms:created xsi:type="dcterms:W3CDTF">2017-06-23T08:12:00Z</dcterms:created>
  <dcterms:modified xsi:type="dcterms:W3CDTF">2021-10-28T10:34:00Z</dcterms:modified>
</cp:coreProperties>
</file>